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A945" w14:textId="0AE165BC" w:rsidR="008909EE" w:rsidRDefault="008909EE">
      <w:r>
        <w:t>Dear Applicant:</w:t>
      </w:r>
    </w:p>
    <w:p w14:paraId="45CEA3F3" w14:textId="237472A7" w:rsidR="008909EE" w:rsidRDefault="008909EE"/>
    <w:p w14:paraId="0BB27C6C" w14:textId="0C6C30AE" w:rsidR="008909EE" w:rsidRDefault="008909EE">
      <w:r>
        <w:t xml:space="preserve">Thank you for your interest in the Summer Watershed Steward Ambassador Program (SWSA). This </w:t>
      </w:r>
      <w:r w:rsidR="00EA6920">
        <w:t xml:space="preserve">is a Western Connecticut State University </w:t>
      </w:r>
      <w:r>
        <w:t xml:space="preserve">program </w:t>
      </w:r>
      <w:r w:rsidR="00EA6920">
        <w:t xml:space="preserve">in </w:t>
      </w:r>
      <w:r>
        <w:t xml:space="preserve">partnership </w:t>
      </w:r>
      <w:r w:rsidR="00EA6920">
        <w:t xml:space="preserve">with </w:t>
      </w:r>
      <w:r w:rsidR="00807D10">
        <w:t xml:space="preserve">Danbury Public Schools, </w:t>
      </w:r>
      <w:r w:rsidR="004F1966">
        <w:t>the</w:t>
      </w:r>
      <w:r>
        <w:t xml:space="preserve"> Housatonic Valley Association</w:t>
      </w:r>
      <w:r w:rsidR="004F1966">
        <w:t>’s</w:t>
      </w:r>
      <w:r>
        <w:t xml:space="preserve"> (HVA) </w:t>
      </w:r>
      <w:r w:rsidR="004F1966">
        <w:t xml:space="preserve">Still River Watershed </w:t>
      </w:r>
      <w:r>
        <w:t>Connections Program</w:t>
      </w:r>
      <w:r w:rsidR="00EA6920">
        <w:t xml:space="preserve"> </w:t>
      </w:r>
      <w:r>
        <w:t>that offers students an opportunity to improve their local</w:t>
      </w:r>
      <w:r w:rsidR="00EA6920">
        <w:t xml:space="preserve"> outdoor</w:t>
      </w:r>
      <w:r>
        <w:t xml:space="preserve"> environment and simultaneously develop college readiness skills.  </w:t>
      </w:r>
    </w:p>
    <w:p w14:paraId="358B7D2E" w14:textId="77777777" w:rsidR="008909EE" w:rsidRDefault="008909EE"/>
    <w:p w14:paraId="455F2E2F" w14:textId="58B9F802" w:rsidR="008909EE" w:rsidRDefault="002E47F7">
      <w:r>
        <w:rPr>
          <w:noProof/>
        </w:rPr>
        <w:drawing>
          <wp:anchor distT="0" distB="0" distL="114300" distR="114300" simplePos="0" relativeHeight="251660800" behindDoc="0" locked="0" layoutInCell="1" allowOverlap="1" wp14:anchorId="33CE542D" wp14:editId="7ADECD7C">
            <wp:simplePos x="0" y="0"/>
            <wp:positionH relativeFrom="margin">
              <wp:posOffset>4700435</wp:posOffset>
            </wp:positionH>
            <wp:positionV relativeFrom="paragraph">
              <wp:posOffset>2030664</wp:posOffset>
            </wp:positionV>
            <wp:extent cx="2037715" cy="26123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EE">
        <w:t xml:space="preserve">This program will pay you a stipend over 5-weeks to </w:t>
      </w:r>
      <w:r w:rsidR="005E49E2">
        <w:t>help with</w:t>
      </w:r>
      <w:r w:rsidR="004F1966">
        <w:t xml:space="preserve"> </w:t>
      </w:r>
      <w:r w:rsidR="008909EE">
        <w:t>HVA</w:t>
      </w:r>
      <w:r w:rsidR="004F1966">
        <w:t xml:space="preserve">’s Still River Watershed Connections </w:t>
      </w:r>
      <w:r w:rsidR="005E49E2">
        <w:t>projects</w:t>
      </w:r>
      <w:r w:rsidR="008909EE">
        <w:t xml:space="preserve"> </w:t>
      </w:r>
      <w:r w:rsidR="005E49E2">
        <w:t>to</w:t>
      </w:r>
      <w:r w:rsidR="008909EE">
        <w:t xml:space="preserve"> restore habitat that can improve </w:t>
      </w:r>
      <w:r w:rsidR="004F1966">
        <w:t xml:space="preserve">water quality in the Still </w:t>
      </w:r>
      <w:r w:rsidR="00B17947">
        <w:t>River and</w:t>
      </w:r>
      <w:r w:rsidR="008909EE">
        <w:t xml:space="preserve"> </w:t>
      </w:r>
      <w:r w:rsidR="005E49E2">
        <w:t xml:space="preserve">improve </w:t>
      </w:r>
      <w:r w:rsidR="008909EE">
        <w:t xml:space="preserve">your environmental health. </w:t>
      </w:r>
      <w:r w:rsidR="004F1966">
        <w:t>Restoration activities include invasive plant removal (weeding), planting shrubs and bushes along stream banks,</w:t>
      </w:r>
      <w:r w:rsidR="00355D9D">
        <w:t xml:space="preserve"> cleaning up trash </w:t>
      </w:r>
      <w:r w:rsidR="004F1966">
        <w:t>and trail maintenance.</w:t>
      </w:r>
      <w:r w:rsidR="00355D9D">
        <w:t xml:space="preserve"> All restoration work is done outside. Much like a landscaping work site, you will be using hand tools such as rakes, shovels, clippers/loppers, etc. Prepare to get dirty, sweaty, and have a lot of fun! While in the field you will participate in c</w:t>
      </w:r>
      <w:r w:rsidR="005E49E2">
        <w:t>ommunity</w:t>
      </w:r>
      <w:r w:rsidR="00355D9D">
        <w:t xml:space="preserve"> science projects such as macroinvertebrate sampling, invasive species mapping, and more!</w:t>
      </w:r>
      <w:r w:rsidR="008909EE">
        <w:t xml:space="preserve"> During those 5-weeks you will work with an instructor and graduate student</w:t>
      </w:r>
      <w:r w:rsidR="004F1966">
        <w:t>s</w:t>
      </w:r>
      <w:r w:rsidR="00807D10">
        <w:t xml:space="preserve"> </w:t>
      </w:r>
      <w:r w:rsidR="00BF228D">
        <w:t xml:space="preserve">to build skills for AP </w:t>
      </w:r>
      <w:r w:rsidR="00FA47F7">
        <w:t xml:space="preserve">environmental science classes and beyond. </w:t>
      </w:r>
      <w:r w:rsidR="00B06C8A">
        <w:t xml:space="preserve">One day a week you will meet with instructors to read and discuss data that relate to your restoration </w:t>
      </w:r>
      <w:r w:rsidR="00B17947">
        <w:t>work. You</w:t>
      </w:r>
      <w:r w:rsidR="00FA47F7">
        <w:t xml:space="preserve"> will also build</w:t>
      </w:r>
      <w:r w:rsidR="008909EE">
        <w:t xml:space="preserve"> connections</w:t>
      </w:r>
      <w:r w:rsidR="005E49E2">
        <w:t xml:space="preserve"> between</w:t>
      </w:r>
      <w:r w:rsidR="008909EE">
        <w:t xml:space="preserve"> your outdoor restoration efforts</w:t>
      </w:r>
      <w:r w:rsidR="005E49E2">
        <w:t xml:space="preserve"> and</w:t>
      </w:r>
      <w:r w:rsidR="008909EE">
        <w:t xml:space="preserve"> civic responsibilities, and </w:t>
      </w:r>
      <w:r w:rsidR="005E49E2">
        <w:t xml:space="preserve">experience </w:t>
      </w:r>
      <w:r w:rsidR="008909EE">
        <w:t xml:space="preserve">authentic environmental issues that you </w:t>
      </w:r>
      <w:r w:rsidR="005E49E2">
        <w:t>may</w:t>
      </w:r>
      <w:r w:rsidR="008909EE">
        <w:t xml:space="preserve"> </w:t>
      </w:r>
      <w:r w:rsidR="005E49E2">
        <w:t>choose</w:t>
      </w:r>
      <w:r w:rsidR="008909EE">
        <w:t xml:space="preserve"> as a </w:t>
      </w:r>
      <w:r w:rsidR="005E49E2">
        <w:t xml:space="preserve">future </w:t>
      </w:r>
      <w:r w:rsidR="008909EE">
        <w:t xml:space="preserve">career. </w:t>
      </w:r>
    </w:p>
    <w:p w14:paraId="635BF9DA" w14:textId="31C87441" w:rsidR="008909EE" w:rsidRDefault="008909EE"/>
    <w:p w14:paraId="1CF0E4A3" w14:textId="77777777" w:rsidR="008909EE" w:rsidRPr="00AA7602" w:rsidRDefault="008909EE" w:rsidP="008909EE">
      <w:pPr>
        <w:shd w:val="clear" w:color="auto" w:fill="FFFFFF"/>
        <w:rPr>
          <w:rFonts w:eastAsia="Times New Roman" w:cstheme="minorHAnsi"/>
        </w:rPr>
      </w:pPr>
      <w:r w:rsidRPr="00AA7602">
        <w:rPr>
          <w:rFonts w:eastAsia="Times New Roman" w:cstheme="minorHAnsi"/>
          <w:b/>
        </w:rPr>
        <w:t xml:space="preserve">Requirements and Details: </w:t>
      </w:r>
      <w:r w:rsidRPr="00AA7602">
        <w:rPr>
          <w:rFonts w:eastAsia="Times New Roman" w:cstheme="minorHAnsi"/>
        </w:rPr>
        <w:t xml:space="preserve"> </w:t>
      </w:r>
    </w:p>
    <w:p w14:paraId="634A3367" w14:textId="2C6BB050" w:rsidR="005E49E5" w:rsidRPr="002E47F7" w:rsidRDefault="008909EE" w:rsidP="002E47F7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Calibri" w:cstheme="minorHAnsi"/>
        </w:rPr>
      </w:pPr>
      <w:r w:rsidRPr="002E47F7">
        <w:rPr>
          <w:rFonts w:eastAsia="Times New Roman" w:cstheme="minorHAnsi"/>
        </w:rPr>
        <w:t xml:space="preserve">Current Danbury High School Science Students (Junior Status </w:t>
      </w:r>
      <w:r w:rsidR="00807D10" w:rsidRPr="002E47F7">
        <w:rPr>
          <w:rFonts w:eastAsia="Times New Roman" w:cstheme="minorHAnsi"/>
        </w:rPr>
        <w:t>in Aquatic Science</w:t>
      </w:r>
      <w:r w:rsidR="005E49E5" w:rsidRPr="002E47F7">
        <w:rPr>
          <w:rFonts w:eastAsia="Times New Roman" w:cstheme="minorHAnsi"/>
        </w:rPr>
        <w:t xml:space="preserve"> </w:t>
      </w:r>
      <w:r w:rsidRPr="002E47F7">
        <w:rPr>
          <w:rFonts w:eastAsia="Times New Roman" w:cstheme="minorHAnsi"/>
        </w:rPr>
        <w:t>Preferred)</w:t>
      </w:r>
    </w:p>
    <w:p w14:paraId="77D0464D" w14:textId="115A8717" w:rsidR="008909EE" w:rsidRPr="002E47F7" w:rsidRDefault="008909EE" w:rsidP="002E47F7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eastAsia="Calibri" w:cstheme="minorHAnsi"/>
        </w:rPr>
      </w:pPr>
      <w:r w:rsidRPr="002E47F7">
        <w:rPr>
          <w:rFonts w:eastAsia="Times New Roman" w:cstheme="minorHAnsi"/>
        </w:rPr>
        <w:t>Current 2.3 or higher cumulative GPA</w:t>
      </w:r>
    </w:p>
    <w:p w14:paraId="2BD48E31" w14:textId="311AFCEC" w:rsidR="008909EE" w:rsidRPr="002E47F7" w:rsidRDefault="008909EE" w:rsidP="002E47F7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libri" w:eastAsia="Calibri" w:hAnsi="Calibri" w:cs="Calibri"/>
        </w:rPr>
      </w:pPr>
      <w:r w:rsidRPr="002E47F7">
        <w:rPr>
          <w:rFonts w:eastAsia="Times New Roman" w:cstheme="minorHAnsi"/>
        </w:rPr>
        <w:t>Interested in working outdoors over the summer</w:t>
      </w:r>
      <w:r w:rsidRPr="002E47F7">
        <w:rPr>
          <w:rFonts w:ascii="Times New Roman" w:eastAsia="Times New Roman" w:hAnsi="Times New Roman" w:cs="Times New Roman"/>
        </w:rPr>
        <w:t xml:space="preserve"> </w:t>
      </w:r>
    </w:p>
    <w:p w14:paraId="09F4D80F" w14:textId="4B45F72D" w:rsidR="006B30F2" w:rsidRDefault="006B30F2"/>
    <w:p w14:paraId="6FAB628E" w14:textId="1C4979D6" w:rsidR="008909EE" w:rsidRDefault="006B30F2">
      <w:pPr>
        <w:rPr>
          <w:b/>
        </w:rPr>
      </w:pPr>
      <w:r w:rsidRPr="006B30F2">
        <w:rPr>
          <w:b/>
        </w:rPr>
        <w:t>Summer 202</w:t>
      </w:r>
      <w:r w:rsidR="00835193">
        <w:rPr>
          <w:b/>
        </w:rPr>
        <w:t>2</w:t>
      </w:r>
    </w:p>
    <w:p w14:paraId="62FDE641" w14:textId="02A5AB56" w:rsidR="006B30F2" w:rsidRDefault="006B30F2">
      <w:r w:rsidRPr="006B30F2">
        <w:rPr>
          <w:b/>
        </w:rPr>
        <w:t>Dates</w:t>
      </w:r>
      <w:r>
        <w:t xml:space="preserve">: </w:t>
      </w:r>
      <w:r w:rsidR="00026226">
        <w:t>July 5</w:t>
      </w:r>
      <w:r w:rsidR="00026226" w:rsidRPr="00026226">
        <w:rPr>
          <w:vertAlign w:val="superscript"/>
        </w:rPr>
        <w:t>th</w:t>
      </w:r>
      <w:r w:rsidR="00026226">
        <w:t>- August 5</w:t>
      </w:r>
      <w:r w:rsidR="00026226" w:rsidRPr="00026226">
        <w:rPr>
          <w:vertAlign w:val="superscript"/>
        </w:rPr>
        <w:t>th</w:t>
      </w:r>
      <w:r w:rsidR="00026226">
        <w:t xml:space="preserve"> </w:t>
      </w:r>
    </w:p>
    <w:p w14:paraId="536FCC9F" w14:textId="797B7CC8" w:rsidR="00975435" w:rsidRDefault="006B30F2">
      <w:r w:rsidRPr="006B30F2">
        <w:rPr>
          <w:b/>
        </w:rPr>
        <w:t>Times</w:t>
      </w:r>
      <w:r>
        <w:t xml:space="preserve">: </w:t>
      </w:r>
      <w:r w:rsidR="00026226">
        <w:t>3 Days</w:t>
      </w:r>
      <w:r>
        <w:t xml:space="preserve">: 9am – </w:t>
      </w:r>
      <w:r w:rsidR="00026226">
        <w:t>1pm</w:t>
      </w:r>
      <w:r>
        <w:t xml:space="preserve"> Restoration Work (Location </w:t>
      </w:r>
      <w:r w:rsidR="00EA6920">
        <w:t>dependent on restoration site. Transportation to be provided</w:t>
      </w:r>
      <w:r>
        <w:t xml:space="preserve">) </w:t>
      </w:r>
    </w:p>
    <w:p w14:paraId="3E73464A" w14:textId="7B19474E" w:rsidR="006B30F2" w:rsidRDefault="00026226">
      <w:r>
        <w:t>2 Days</w:t>
      </w:r>
      <w:r w:rsidR="006B30F2">
        <w:t>: 9</w:t>
      </w:r>
      <w:r>
        <w:t>am</w:t>
      </w:r>
      <w:r w:rsidR="006B30F2">
        <w:t>-1</w:t>
      </w:r>
      <w:r>
        <w:t>pm</w:t>
      </w:r>
      <w:r w:rsidR="00975435">
        <w:t xml:space="preserve"> For peer mentoring and AP Environmental Science preparation</w:t>
      </w:r>
      <w:r w:rsidR="006B30F2">
        <w:t xml:space="preserve"> at</w:t>
      </w:r>
      <w:r w:rsidR="00975435">
        <w:t xml:space="preserve"> the</w:t>
      </w:r>
      <w:r w:rsidR="006B30F2">
        <w:t xml:space="preserve"> University.</w:t>
      </w:r>
    </w:p>
    <w:p w14:paraId="3B6DAAA8" w14:textId="61EA7675" w:rsidR="006B30F2" w:rsidRDefault="00835193">
      <w:r>
        <w:rPr>
          <w:b/>
        </w:rPr>
        <w:t>Stipend</w:t>
      </w:r>
      <w:r w:rsidR="006B30F2">
        <w:t xml:space="preserve">: </w:t>
      </w:r>
      <w:r w:rsidR="00026226">
        <w:t>20</w:t>
      </w:r>
      <w:r w:rsidR="006B30F2">
        <w:t xml:space="preserve"> hours</w:t>
      </w:r>
      <w:r w:rsidR="00975435">
        <w:t xml:space="preserve"> per </w:t>
      </w:r>
      <w:r w:rsidR="006B30F2">
        <w:t>week for 5 weeks ($</w:t>
      </w:r>
      <w:r w:rsidR="00026226">
        <w:t>10</w:t>
      </w:r>
      <w:r w:rsidR="006B30F2">
        <w:t>00 total</w:t>
      </w:r>
      <w:r w:rsidR="00975435">
        <w:t xml:space="preserve">) </w:t>
      </w:r>
    </w:p>
    <w:p w14:paraId="3CDC469A" w14:textId="2F79E3EE" w:rsidR="006B30F2" w:rsidRDefault="006B30F2"/>
    <w:p w14:paraId="7229FBBF" w14:textId="77777777" w:rsidR="002E47F7" w:rsidRDefault="002E47F7"/>
    <w:p w14:paraId="473003E9" w14:textId="0F7C873B" w:rsidR="002E47F7" w:rsidRPr="00025BFC" w:rsidRDefault="006B30F2">
      <w:pPr>
        <w:rPr>
          <w:rStyle w:val="Hyperlink"/>
          <w:color w:val="auto"/>
          <w:u w:val="none"/>
        </w:rPr>
      </w:pPr>
      <w:r>
        <w:t xml:space="preserve">Please go here to apply online: </w:t>
      </w:r>
      <w:hyperlink r:id="rId12">
        <w:r w:rsidR="1A9FEF64" w:rsidRPr="3F839629">
          <w:rPr>
            <w:rStyle w:val="Hyperlink"/>
          </w:rPr>
          <w:t>2022 Online Application</w:t>
        </w:r>
      </w:hyperlink>
      <w:r w:rsidR="000D2B55">
        <w:rPr>
          <w:rStyle w:val="Hyperlink"/>
        </w:rPr>
        <w:t xml:space="preserve"> </w:t>
      </w:r>
      <w:r w:rsidR="00025BFC">
        <w:rPr>
          <w:rStyle w:val="Hyperlink"/>
          <w:color w:val="auto"/>
          <w:u w:val="none"/>
        </w:rPr>
        <w:t>Or scan the QR-Code</w:t>
      </w:r>
    </w:p>
    <w:p w14:paraId="04CE1596" w14:textId="00A7FA0A" w:rsidR="00A079CA" w:rsidRDefault="005E49E5">
      <w:pPr>
        <w:rPr>
          <w:rStyle w:val="Hyperlink"/>
          <w:u w:val="none"/>
        </w:rPr>
      </w:pPr>
      <w:r>
        <w:rPr>
          <w:rStyle w:val="Hyperlink"/>
        </w:rPr>
        <w:t xml:space="preserve"> </w:t>
      </w:r>
      <w:r w:rsidR="00CE4F6E">
        <w:rPr>
          <w:rStyle w:val="Hyperlink"/>
          <w:u w:val="none"/>
        </w:rPr>
        <w:t xml:space="preserve"> </w:t>
      </w:r>
    </w:p>
    <w:p w14:paraId="600AFCF7" w14:textId="77777777" w:rsidR="002E47F7" w:rsidRDefault="005E49E5">
      <w:pPr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Deadline</w:t>
      </w:r>
      <w:r w:rsidR="00CE4F6E">
        <w:rPr>
          <w:rStyle w:val="Hyperlink"/>
          <w:b/>
          <w:bCs/>
          <w:color w:val="auto"/>
          <w:u w:val="none"/>
        </w:rPr>
        <w:t>: April 15</w:t>
      </w:r>
      <w:proofErr w:type="gramStart"/>
      <w:r w:rsidR="00CE4F6E" w:rsidRPr="00CE4F6E">
        <w:rPr>
          <w:rStyle w:val="Hyperlink"/>
          <w:b/>
          <w:bCs/>
          <w:color w:val="auto"/>
          <w:u w:val="none"/>
          <w:vertAlign w:val="superscript"/>
        </w:rPr>
        <w:t>th</w:t>
      </w:r>
      <w:r w:rsidR="002E47F7">
        <w:rPr>
          <w:rStyle w:val="Hyperlink"/>
          <w:b/>
          <w:bCs/>
          <w:color w:val="auto"/>
          <w:u w:val="none"/>
          <w:vertAlign w:val="superscript"/>
        </w:rPr>
        <w:t xml:space="preserve"> </w:t>
      </w:r>
      <w:r w:rsidR="00A079CA">
        <w:rPr>
          <w:rStyle w:val="Hyperlink"/>
          <w:b/>
          <w:bCs/>
          <w:color w:val="auto"/>
          <w:u w:val="none"/>
          <w:vertAlign w:val="superscript"/>
        </w:rPr>
        <w:t xml:space="preserve"> </w:t>
      </w:r>
      <w:r w:rsidR="00A079CA">
        <w:rPr>
          <w:rStyle w:val="Hyperlink"/>
          <w:color w:val="auto"/>
          <w:u w:val="none"/>
        </w:rPr>
        <w:t>Special</w:t>
      </w:r>
      <w:proofErr w:type="gramEnd"/>
      <w:r w:rsidR="00A079CA">
        <w:rPr>
          <w:rStyle w:val="Hyperlink"/>
          <w:color w:val="auto"/>
          <w:u w:val="none"/>
        </w:rPr>
        <w:t xml:space="preserve"> consideration to students who apply by March 4</w:t>
      </w:r>
      <w:r w:rsidR="00A079CA" w:rsidRPr="00A079CA">
        <w:rPr>
          <w:rStyle w:val="Hyperlink"/>
          <w:color w:val="auto"/>
          <w:u w:val="none"/>
          <w:vertAlign w:val="superscript"/>
        </w:rPr>
        <w:t>th</w:t>
      </w:r>
      <w:r w:rsidR="00A079CA">
        <w:rPr>
          <w:rStyle w:val="Hyperlink"/>
          <w:color w:val="auto"/>
          <w:u w:val="none"/>
        </w:rPr>
        <w:t xml:space="preserve"> </w:t>
      </w:r>
    </w:p>
    <w:p w14:paraId="6BE215E6" w14:textId="77777777" w:rsidR="002E47F7" w:rsidRDefault="002E47F7">
      <w:pPr>
        <w:rPr>
          <w:rStyle w:val="Hyperlink"/>
          <w:color w:val="auto"/>
          <w:u w:val="none"/>
        </w:rPr>
      </w:pPr>
    </w:p>
    <w:p w14:paraId="20DE71D1" w14:textId="4FABC9DE" w:rsidR="006B30F2" w:rsidRPr="002E47F7" w:rsidRDefault="00CE4F6E">
      <w:pPr>
        <w:rPr>
          <w:b/>
          <w:bCs/>
        </w:rPr>
      </w:pPr>
      <w:r>
        <w:rPr>
          <w:rStyle w:val="Hyperlink"/>
          <w:b/>
          <w:bCs/>
          <w:color w:val="auto"/>
          <w:u w:val="none"/>
        </w:rPr>
        <w:t xml:space="preserve"> </w:t>
      </w:r>
    </w:p>
    <w:p w14:paraId="4CF19D67" w14:textId="0B8D4BC0" w:rsidR="006B30F2" w:rsidRPr="00AA7602" w:rsidRDefault="006B30F2" w:rsidP="006B30F2">
      <w:pPr>
        <w:shd w:val="clear" w:color="auto" w:fill="FFFFFF"/>
        <w:rPr>
          <w:rFonts w:eastAsia="Times New Roman" w:cstheme="minorHAnsi"/>
        </w:rPr>
      </w:pPr>
      <w:r w:rsidRPr="00AA7602">
        <w:rPr>
          <w:rFonts w:eastAsia="Times New Roman" w:cstheme="minorHAnsi"/>
        </w:rPr>
        <w:t>If you have any questions,</w:t>
      </w:r>
      <w:r w:rsidR="00BF228D">
        <w:rPr>
          <w:rFonts w:eastAsia="Times New Roman" w:cstheme="minorHAnsi"/>
        </w:rPr>
        <w:t xml:space="preserve"> </w:t>
      </w:r>
      <w:r w:rsidRPr="00AA7602">
        <w:rPr>
          <w:rFonts w:eastAsia="Times New Roman" w:cstheme="minorHAnsi"/>
        </w:rPr>
        <w:t xml:space="preserve">contact </w:t>
      </w:r>
      <w:r w:rsidR="00BF228D">
        <w:rPr>
          <w:rFonts w:eastAsia="Times New Roman" w:cstheme="minorHAnsi"/>
        </w:rPr>
        <w:t>Sebastian Palacio</w:t>
      </w:r>
      <w:r w:rsidRPr="00AA7602">
        <w:rPr>
          <w:rFonts w:eastAsia="Times New Roman" w:cstheme="minorHAnsi"/>
        </w:rPr>
        <w:t xml:space="preserve">, </w:t>
      </w:r>
      <w:r w:rsidR="008E4DE8">
        <w:rPr>
          <w:rFonts w:eastAsia="Times New Roman" w:cstheme="minorHAnsi"/>
        </w:rPr>
        <w:t>Outreach</w:t>
      </w:r>
      <w:r w:rsidR="00BF228D">
        <w:rPr>
          <w:rFonts w:eastAsia="Times New Roman" w:cstheme="minorHAnsi"/>
        </w:rPr>
        <w:t xml:space="preserve"> </w:t>
      </w:r>
      <w:r w:rsidR="008E4DE8">
        <w:rPr>
          <w:rFonts w:eastAsia="Times New Roman" w:cstheme="minorHAnsi"/>
        </w:rPr>
        <w:t>C</w:t>
      </w:r>
      <w:r w:rsidR="00BF228D">
        <w:rPr>
          <w:rFonts w:eastAsia="Times New Roman" w:cstheme="minorHAnsi"/>
        </w:rPr>
        <w:t>oordinator</w:t>
      </w:r>
      <w:r w:rsidR="002E47F7">
        <w:rPr>
          <w:rFonts w:eastAsia="Times New Roman" w:cstheme="minorHAnsi"/>
        </w:rPr>
        <w:t xml:space="preserve"> for</w:t>
      </w:r>
      <w:r w:rsidRPr="00AA7602">
        <w:rPr>
          <w:rFonts w:eastAsia="Times New Roman" w:cstheme="minorHAnsi"/>
        </w:rPr>
        <w:t xml:space="preserve"> </w:t>
      </w:r>
      <w:r w:rsidRPr="00AA7602">
        <w:rPr>
          <w:rFonts w:eastAsia="Times New Roman" w:cstheme="minorHAnsi"/>
          <w:i/>
        </w:rPr>
        <w:t>Finding Our Way</w:t>
      </w:r>
      <w:r w:rsidRPr="00AA7602">
        <w:rPr>
          <w:rFonts w:eastAsia="Times New Roman" w:cstheme="minorHAnsi"/>
        </w:rPr>
        <w:t xml:space="preserve">, </w:t>
      </w:r>
    </w:p>
    <w:p w14:paraId="6C305C5F" w14:textId="6C341AD8" w:rsidR="006B30F2" w:rsidRPr="00AA7602" w:rsidRDefault="00B17947" w:rsidP="006B30F2">
      <w:pPr>
        <w:shd w:val="clear" w:color="auto" w:fill="FFFFFF"/>
        <w:rPr>
          <w:rFonts w:eastAsia="Times New Roman" w:cstheme="minorHAnsi"/>
        </w:rPr>
      </w:pPr>
      <w:hyperlink r:id="rId13" w:history="1">
        <w:r w:rsidR="00FA47F7" w:rsidRPr="009F631F">
          <w:rPr>
            <w:rStyle w:val="Hyperlink"/>
            <w:rFonts w:eastAsia="Times New Roman" w:cstheme="minorHAnsi"/>
          </w:rPr>
          <w:t>palacios@wcsu.edu</w:t>
        </w:r>
      </w:hyperlink>
      <w:r w:rsidR="002E47F7">
        <w:rPr>
          <w:rFonts w:eastAsia="Times New Roman" w:cstheme="minorHAnsi"/>
        </w:rPr>
        <w:t xml:space="preserve"> Office Phone: 203-837-8753</w:t>
      </w:r>
      <w:r w:rsidR="006B30F2" w:rsidRPr="00AA7602">
        <w:rPr>
          <w:rFonts w:eastAsia="Times New Roman" w:cstheme="minorHAnsi"/>
        </w:rPr>
        <w:t>.</w:t>
      </w:r>
      <w:r w:rsidR="00FA47F7">
        <w:rPr>
          <w:rFonts w:eastAsia="Times New Roman" w:cstheme="minorHAnsi"/>
        </w:rPr>
        <w:t xml:space="preserve"> </w:t>
      </w:r>
    </w:p>
    <w:p w14:paraId="4F36058F" w14:textId="77777777" w:rsidR="006B30F2" w:rsidRPr="006B30F2" w:rsidRDefault="006B30F2"/>
    <w:sectPr w:rsidR="006B30F2" w:rsidRPr="006B30F2" w:rsidSect="002E47F7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B61A" w14:textId="77777777" w:rsidR="00B94BF7" w:rsidRDefault="00B94BF7" w:rsidP="0039177E">
      <w:r>
        <w:separator/>
      </w:r>
    </w:p>
  </w:endnote>
  <w:endnote w:type="continuationSeparator" w:id="0">
    <w:p w14:paraId="75E593ED" w14:textId="77777777" w:rsidR="00B94BF7" w:rsidRDefault="00B94BF7" w:rsidP="0039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83B" w14:textId="77777777" w:rsidR="00B94BF7" w:rsidRDefault="00B94BF7" w:rsidP="0039177E">
      <w:r>
        <w:separator/>
      </w:r>
    </w:p>
  </w:footnote>
  <w:footnote w:type="continuationSeparator" w:id="0">
    <w:p w14:paraId="12978A85" w14:textId="77777777" w:rsidR="00B94BF7" w:rsidRDefault="00B94BF7" w:rsidP="0039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380B" w14:textId="14AA21C0" w:rsidR="0039177E" w:rsidRDefault="0039177E" w:rsidP="0039177E">
    <w:pPr>
      <w:pStyle w:val="Header"/>
      <w:tabs>
        <w:tab w:val="clear" w:pos="4680"/>
        <w:tab w:val="clear" w:pos="9360"/>
        <w:tab w:val="left" w:pos="2754"/>
      </w:tabs>
    </w:pPr>
    <w:r>
      <w:rPr>
        <w:noProof/>
      </w:rPr>
      <w:drawing>
        <wp:inline distT="0" distB="0" distL="0" distR="0" wp14:anchorId="681208F3" wp14:editId="5CFAF842">
          <wp:extent cx="752475" cy="752475"/>
          <wp:effectExtent l="0" t="0" r="9525" b="9525"/>
          <wp:docPr id="7" name="Picture 7" descr="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7C0">
      <w:t xml:space="preserve">          </w:t>
    </w:r>
    <w:r w:rsidR="00E577C0">
      <w:rPr>
        <w:noProof/>
      </w:rPr>
      <w:drawing>
        <wp:inline distT="0" distB="0" distL="0" distR="0" wp14:anchorId="4138B3ED" wp14:editId="375B5EDE">
          <wp:extent cx="658368" cy="658368"/>
          <wp:effectExtent l="0" t="0" r="889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mall_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577C0">
      <w:t xml:space="preserve">      </w:t>
    </w:r>
    <w:r>
      <w:tab/>
    </w:r>
    <w:r>
      <w:rPr>
        <w:noProof/>
        <w:sz w:val="20"/>
        <w:szCs w:val="20"/>
      </w:rPr>
      <w:drawing>
        <wp:inline distT="0" distB="0" distL="0" distR="0" wp14:anchorId="7A4A2917" wp14:editId="0A174368">
          <wp:extent cx="1281121" cy="662505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AA grant logo c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998" cy="66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</w:t>
    </w:r>
    <w:r w:rsidR="00E577C0">
      <w:rPr>
        <w:noProof/>
      </w:rPr>
      <w:drawing>
        <wp:inline distT="0" distB="0" distL="0" distR="0" wp14:anchorId="2E023514" wp14:editId="41D42BDB">
          <wp:extent cx="1105071" cy="7315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.R.tree.gold.BL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071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tab/>
    </w:r>
    <w:r w:rsidR="00E577C0">
      <w:rPr>
        <w:noProof/>
      </w:rPr>
      <w:drawing>
        <wp:inline distT="0" distB="0" distL="0" distR="0" wp14:anchorId="6FBDA67C" wp14:editId="59A8DE4D">
          <wp:extent cx="420296" cy="74980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VA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96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C4B05"/>
    <w:multiLevelType w:val="hybridMultilevel"/>
    <w:tmpl w:val="CF7C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7741E"/>
    <w:multiLevelType w:val="multilevel"/>
    <w:tmpl w:val="07D4D12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97"/>
    <w:rsid w:val="00025BFC"/>
    <w:rsid w:val="00026226"/>
    <w:rsid w:val="000D2B55"/>
    <w:rsid w:val="000F0A95"/>
    <w:rsid w:val="000F5826"/>
    <w:rsid w:val="00110662"/>
    <w:rsid w:val="001F41F1"/>
    <w:rsid w:val="00256635"/>
    <w:rsid w:val="002E47F7"/>
    <w:rsid w:val="00355D9D"/>
    <w:rsid w:val="0039177E"/>
    <w:rsid w:val="00411C63"/>
    <w:rsid w:val="004329ED"/>
    <w:rsid w:val="004F1966"/>
    <w:rsid w:val="005C1731"/>
    <w:rsid w:val="005E49E2"/>
    <w:rsid w:val="005E49E5"/>
    <w:rsid w:val="006B30F2"/>
    <w:rsid w:val="00713EFD"/>
    <w:rsid w:val="007B7E17"/>
    <w:rsid w:val="00807D10"/>
    <w:rsid w:val="00835193"/>
    <w:rsid w:val="008909EE"/>
    <w:rsid w:val="008E4DE8"/>
    <w:rsid w:val="00975435"/>
    <w:rsid w:val="009D646E"/>
    <w:rsid w:val="009F5FA1"/>
    <w:rsid w:val="00A079CA"/>
    <w:rsid w:val="00AA7602"/>
    <w:rsid w:val="00AD5497"/>
    <w:rsid w:val="00B01B73"/>
    <w:rsid w:val="00B06C8A"/>
    <w:rsid w:val="00B17947"/>
    <w:rsid w:val="00B25B25"/>
    <w:rsid w:val="00B35CEA"/>
    <w:rsid w:val="00B45F7D"/>
    <w:rsid w:val="00B94BF7"/>
    <w:rsid w:val="00BE1A44"/>
    <w:rsid w:val="00BF228D"/>
    <w:rsid w:val="00CB696F"/>
    <w:rsid w:val="00CE4F6E"/>
    <w:rsid w:val="00DA4398"/>
    <w:rsid w:val="00E577C0"/>
    <w:rsid w:val="00EA6920"/>
    <w:rsid w:val="00FA47F7"/>
    <w:rsid w:val="1A9FEF64"/>
    <w:rsid w:val="3F839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5CCFA"/>
  <w15:chartTrackingRefBased/>
  <w15:docId w15:val="{48D67A0A-6F52-BC44-B916-C652E55C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E"/>
  </w:style>
  <w:style w:type="paragraph" w:styleId="Footer">
    <w:name w:val="footer"/>
    <w:basedOn w:val="Normal"/>
    <w:link w:val="FooterChar"/>
    <w:uiPriority w:val="99"/>
    <w:unhideWhenUsed/>
    <w:rsid w:val="00391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E"/>
  </w:style>
  <w:style w:type="character" w:styleId="CommentReference">
    <w:name w:val="annotation reference"/>
    <w:basedOn w:val="DefaultParagraphFont"/>
    <w:uiPriority w:val="99"/>
    <w:semiHidden/>
    <w:unhideWhenUsed/>
    <w:rsid w:val="004F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7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7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47F7"/>
    <w:pPr>
      <w:ind w:left="720"/>
      <w:contextualSpacing/>
    </w:pPr>
  </w:style>
  <w:style w:type="paragraph" w:styleId="Revision">
    <w:name w:val="Revision"/>
    <w:hidden/>
    <w:uiPriority w:val="99"/>
    <w:semiHidden/>
    <w:rsid w:val="005E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lacios@wc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Z57ZBzvby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BB1DFF7662C4AB061BC0A5227C03A" ma:contentTypeVersion="9" ma:contentTypeDescription="Create a new document." ma:contentTypeScope="" ma:versionID="f6f4b945e2408516ebbed075e85f6e21">
  <xsd:schema xmlns:xsd="http://www.w3.org/2001/XMLSchema" xmlns:xs="http://www.w3.org/2001/XMLSchema" xmlns:p="http://schemas.microsoft.com/office/2006/metadata/properties" xmlns:ns3="a2fb2902-c6e7-479e-8bd3-a006863c12c3" targetNamespace="http://schemas.microsoft.com/office/2006/metadata/properties" ma:root="true" ma:fieldsID="9680f91e032234818d4f1bc211843e37" ns3:_="">
    <xsd:import namespace="a2fb2902-c6e7-479e-8bd3-a006863c1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b2902-c6e7-479e-8bd3-a006863c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2FB9-726E-421E-AD44-8E26B1A2E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b2902-c6e7-479e-8bd3-a006863c1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DC52D-7C07-4FA5-AD59-5193FB668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0B15E-5B27-4D10-A408-A87D5BE77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4B93B-CD00-4E18-AEA3-A10E6097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Pinou</dc:creator>
  <cp:keywords/>
  <dc:description/>
  <cp:lastModifiedBy>sebastian palacio</cp:lastModifiedBy>
  <cp:revision>2</cp:revision>
  <dcterms:created xsi:type="dcterms:W3CDTF">2022-02-27T19:01:00Z</dcterms:created>
  <dcterms:modified xsi:type="dcterms:W3CDTF">2022-02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BB1DFF7662C4AB061BC0A5227C03A</vt:lpwstr>
  </property>
</Properties>
</file>